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37" w:rsidRDefault="00023CB1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Zał. 1</w:t>
      </w:r>
    </w:p>
    <w:p w:rsidR="0006196C" w:rsidRDefault="0014661D" w:rsidP="00A06F3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</w:t>
      </w:r>
      <w:r w:rsidR="00B65506">
        <w:rPr>
          <w:rFonts w:ascii="Arial" w:hAnsi="Arial" w:cs="Arial"/>
          <w:b/>
        </w:rPr>
        <w:t xml:space="preserve"> </w:t>
      </w:r>
      <w:r w:rsidR="00A06F37">
        <w:rPr>
          <w:rFonts w:ascii="Arial" w:hAnsi="Arial" w:cs="Arial"/>
          <w:b/>
        </w:rPr>
        <w:t>zakup</w:t>
      </w:r>
      <w:r w:rsidR="00B65506">
        <w:rPr>
          <w:rFonts w:ascii="Arial" w:hAnsi="Arial" w:cs="Arial"/>
          <w:b/>
        </w:rPr>
        <w:t>u</w:t>
      </w:r>
      <w:r w:rsidR="00A06F37">
        <w:rPr>
          <w:rFonts w:ascii="Arial" w:hAnsi="Arial" w:cs="Arial"/>
          <w:b/>
        </w:rPr>
        <w:t xml:space="preserve"> odpadów paleniskowych z Instalacji w TAURON Ciepło</w:t>
      </w:r>
      <w:r w:rsidR="00B65506">
        <w:rPr>
          <w:rFonts w:ascii="Arial" w:hAnsi="Arial" w:cs="Arial"/>
          <w:b/>
        </w:rPr>
        <w:t xml:space="preserve"> sp. z o.o.</w:t>
      </w:r>
      <w:r w:rsidR="00A06F37">
        <w:rPr>
          <w:rFonts w:ascii="Arial" w:hAnsi="Arial" w:cs="Arial"/>
          <w:b/>
        </w:rPr>
        <w:t xml:space="preserve">: </w:t>
      </w:r>
    </w:p>
    <w:p w:rsidR="00A06F37" w:rsidRDefault="00A06F37" w:rsidP="00A06F37">
      <w:pPr>
        <w:jc w:val="both"/>
        <w:rPr>
          <w:rFonts w:ascii="Arial" w:hAnsi="Arial" w:cs="Arial"/>
          <w:b/>
        </w:rPr>
      </w:pPr>
    </w:p>
    <w:p w:rsidR="00A06F37" w:rsidRDefault="00A06F37" w:rsidP="00A06F37">
      <w:pPr>
        <w:jc w:val="both"/>
        <w:rPr>
          <w:rFonts w:ascii="Arial" w:hAnsi="Arial" w:cs="Arial"/>
        </w:rPr>
      </w:pPr>
      <w:r w:rsidRPr="00A06F37">
        <w:rPr>
          <w:rFonts w:ascii="Arial" w:hAnsi="Arial" w:cs="Arial"/>
        </w:rPr>
        <w:t>Nazwa firmy</w:t>
      </w:r>
      <w:r>
        <w:rPr>
          <w:rFonts w:ascii="Arial" w:hAnsi="Arial" w:cs="Arial"/>
        </w:rPr>
        <w:t xml:space="preserve">  ………………………………………………………………………</w:t>
      </w:r>
      <w:r w:rsidR="00B65506">
        <w:rPr>
          <w:rFonts w:ascii="Arial" w:hAnsi="Arial" w:cs="Arial"/>
        </w:rPr>
        <w:t>..</w:t>
      </w:r>
    </w:p>
    <w:p w:rsidR="00A06F37" w:rsidRDefault="00A06F37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………………………………</w:t>
      </w:r>
    </w:p>
    <w:p w:rsidR="00B65506" w:rsidRDefault="00A06F37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 w:rsidR="00B65506">
        <w:rPr>
          <w:rFonts w:ascii="Arial" w:hAnsi="Arial" w:cs="Arial"/>
        </w:rPr>
        <w:tab/>
      </w:r>
      <w:r w:rsidR="00B65506">
        <w:rPr>
          <w:rFonts w:ascii="Arial" w:hAnsi="Arial" w:cs="Arial"/>
        </w:rPr>
        <w:tab/>
        <w:t>…………………………………………………………………………</w:t>
      </w:r>
    </w:p>
    <w:p w:rsidR="00A06F37" w:rsidRPr="00A06F37" w:rsidRDefault="00B65506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RS</w:t>
      </w:r>
      <w:r w:rsidR="00A06F37">
        <w:rPr>
          <w:rFonts w:ascii="Arial" w:hAnsi="Arial" w:cs="Arial"/>
        </w:rPr>
        <w:tab/>
      </w:r>
      <w:r w:rsidR="00A06F37">
        <w:rPr>
          <w:rFonts w:ascii="Arial" w:hAnsi="Arial" w:cs="Arial"/>
        </w:rPr>
        <w:tab/>
        <w:t xml:space="preserve">………………………………………………………………………… </w:t>
      </w:r>
    </w:p>
    <w:p w:rsidR="00A06F37" w:rsidRDefault="00B65506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oba do kontaktu:</w:t>
      </w:r>
      <w:r w:rsidR="00DC127E">
        <w:rPr>
          <w:rFonts w:ascii="Arial" w:hAnsi="Arial" w:cs="Arial"/>
        </w:rPr>
        <w:t xml:space="preserve"> …………………………………………………………………</w:t>
      </w:r>
    </w:p>
    <w:p w:rsidR="00B65506" w:rsidRDefault="00B65506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-mail:  ……………………………………………………………………………….</w:t>
      </w:r>
    </w:p>
    <w:p w:rsidR="00B65506" w:rsidRPr="00B65506" w:rsidRDefault="00B65506" w:rsidP="00A06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……………………………………………………………………………….</w:t>
      </w:r>
    </w:p>
    <w:p w:rsidR="00A06F37" w:rsidRDefault="00A06F37" w:rsidP="00A06F37">
      <w:pPr>
        <w:jc w:val="both"/>
        <w:rPr>
          <w:rFonts w:ascii="Arial" w:hAnsi="Arial" w:cs="Arial"/>
          <w:b/>
        </w:rPr>
      </w:pPr>
    </w:p>
    <w:p w:rsidR="00A06F37" w:rsidRDefault="00A06F37" w:rsidP="00A06F37">
      <w:pPr>
        <w:jc w:val="both"/>
        <w:rPr>
          <w:rFonts w:ascii="Arial" w:hAnsi="Arial" w:cs="Arial"/>
          <w:b/>
        </w:rPr>
      </w:pPr>
    </w:p>
    <w:p w:rsidR="00A06F37" w:rsidRDefault="00A06F37" w:rsidP="00A06F37">
      <w:pPr>
        <w:jc w:val="both"/>
        <w:rPr>
          <w:rFonts w:ascii="Arial" w:hAnsi="Arial" w:cs="Arial"/>
          <w:b/>
        </w:rPr>
      </w:pPr>
    </w:p>
    <w:p w:rsidR="0006196C" w:rsidRPr="0006196C" w:rsidRDefault="0006196C" w:rsidP="0006196C">
      <w:pPr>
        <w:rPr>
          <w:rFonts w:ascii="Arial" w:hAnsi="Arial" w:cs="Arial"/>
        </w:rPr>
      </w:pPr>
    </w:p>
    <w:p w:rsidR="0006196C" w:rsidRPr="0006196C" w:rsidRDefault="0006196C" w:rsidP="0006196C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Y="4996"/>
        <w:tblW w:w="86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866"/>
        <w:gridCol w:w="2036"/>
        <w:gridCol w:w="1527"/>
        <w:gridCol w:w="1527"/>
      </w:tblGrid>
      <w:tr w:rsidR="00B65506" w:rsidTr="00B65506">
        <w:trPr>
          <w:trHeight w:val="1681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iejsce odbioru odpadu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od odpadu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zacunkowa ilość (Mg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ena/1 Mg</w:t>
            </w:r>
          </w:p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zł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:rsidR="00B65506" w:rsidRDefault="00B65506" w:rsidP="00B6550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rmin odbioru</w:t>
            </w:r>
          </w:p>
        </w:tc>
      </w:tr>
      <w:tr w:rsidR="00B65506" w:rsidTr="00B65506">
        <w:trPr>
          <w:trHeight w:val="740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548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506" w:rsidRDefault="00B65506" w:rsidP="00B65506">
            <w:pPr>
              <w:rPr>
                <w:color w:val="000000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794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548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506" w:rsidRDefault="00B65506" w:rsidP="00B65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1233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1096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65506" w:rsidRDefault="00B65506" w:rsidP="00B6550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65506" w:rsidTr="00B65506">
        <w:trPr>
          <w:trHeight w:val="548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65506" w:rsidRDefault="00B65506" w:rsidP="00B6550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9E4016" w:rsidRDefault="00B65506" w:rsidP="00FE1A5D">
      <w:pPr>
        <w:rPr>
          <w:rFonts w:ascii="Arial" w:hAnsi="Arial" w:cs="Arial"/>
        </w:rPr>
      </w:pPr>
      <w:r>
        <w:rPr>
          <w:rFonts w:ascii="Arial" w:hAnsi="Arial" w:cs="Arial"/>
        </w:rPr>
        <w:t>Podpis osoby upoważnionej</w:t>
      </w:r>
    </w:p>
    <w:p w:rsidR="00FE1A5D" w:rsidRPr="0006196C" w:rsidRDefault="00FE1A5D" w:rsidP="00FE1A5D">
      <w:pPr>
        <w:rPr>
          <w:rFonts w:ascii="Arial" w:hAnsi="Arial" w:cs="Arial"/>
        </w:rPr>
      </w:pPr>
    </w:p>
    <w:sectPr w:rsidR="00FE1A5D" w:rsidRPr="000619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1D"/>
    <w:rsid w:val="00023CB1"/>
    <w:rsid w:val="0006196C"/>
    <w:rsid w:val="0014661D"/>
    <w:rsid w:val="00193E05"/>
    <w:rsid w:val="001A3AAC"/>
    <w:rsid w:val="00240973"/>
    <w:rsid w:val="003669EA"/>
    <w:rsid w:val="00367FA3"/>
    <w:rsid w:val="005650F5"/>
    <w:rsid w:val="005D6847"/>
    <w:rsid w:val="007E73A9"/>
    <w:rsid w:val="00A06F37"/>
    <w:rsid w:val="00B65506"/>
    <w:rsid w:val="00DC127E"/>
    <w:rsid w:val="00E50B83"/>
    <w:rsid w:val="00FE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DBC359-E591-40DC-98EC-6DB828A9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19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96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61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2B30876CC1024B871271CCDEF4BB99" ma:contentTypeVersion="1" ma:contentTypeDescription="Utwórz nowy dokument." ma:contentTypeScope="" ma:versionID="c273b1a0d92c902745468689f4d9ac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DCCF5-A646-4C0B-B3CD-D8DD9EC26B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342DDB-7A7D-443A-8DBA-92FB311B7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4DC10-C2E9-4BC0-A44D-32238FB81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AEF57F-391C-4C51-BD96-5DA70CA3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TAURON Polska Energia S.A.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Padło Violetta</dc:creator>
  <cp:keywords/>
  <dc:description/>
  <cp:lastModifiedBy>Brakowska Marzena</cp:lastModifiedBy>
  <cp:revision>2</cp:revision>
  <cp:lastPrinted>2016-08-23T08:19:00Z</cp:lastPrinted>
  <dcterms:created xsi:type="dcterms:W3CDTF">2018-09-26T09:17:00Z</dcterms:created>
  <dcterms:modified xsi:type="dcterms:W3CDTF">2018-09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2B30876CC1024B871271CCDEF4BB99</vt:lpwstr>
  </property>
  <property fmtid="{D5CDD505-2E9C-101B-9397-08002B2CF9AE}" pid="3" name="Order">
    <vt:r8>2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